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56733D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56733D">
        <w:rPr>
          <w:rFonts w:ascii="Times New Roman" w:eastAsia="Times New Roman" w:hAnsi="Times New Roman" w:cs="Times New Roman"/>
          <w:lang w:val="pl-PL"/>
        </w:rPr>
        <w:t>Broj: 03-01</w:t>
      </w:r>
      <w:r w:rsidR="00B052D4" w:rsidRPr="0056733D">
        <w:rPr>
          <w:rFonts w:ascii="Times New Roman" w:eastAsia="Times New Roman" w:hAnsi="Times New Roman" w:cs="Times New Roman"/>
          <w:lang w:val="pl-PL"/>
        </w:rPr>
        <w:t>-</w:t>
      </w:r>
      <w:r w:rsidR="00AD1C59">
        <w:rPr>
          <w:rFonts w:ascii="Times New Roman" w:eastAsia="Times New Roman" w:hAnsi="Times New Roman" w:cs="Times New Roman"/>
          <w:lang w:val="pl-PL"/>
        </w:rPr>
        <w:t>677-2</w:t>
      </w:r>
      <w:r w:rsidR="001F5F10" w:rsidRPr="0056733D">
        <w:rPr>
          <w:rFonts w:ascii="Times New Roman" w:eastAsia="Times New Roman" w:hAnsi="Times New Roman" w:cs="Times New Roman"/>
          <w:lang w:val="pl-PL"/>
        </w:rPr>
        <w:t>/20</w:t>
      </w:r>
    </w:p>
    <w:p w:rsidR="00AF64F4" w:rsidRPr="0056733D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56733D">
        <w:rPr>
          <w:rFonts w:ascii="Times New Roman" w:eastAsia="Times New Roman" w:hAnsi="Times New Roman" w:cs="Times New Roman"/>
          <w:lang w:val="pl-PL"/>
        </w:rPr>
        <w:t>Datum:</w:t>
      </w:r>
      <w:r w:rsidR="00AD1C59">
        <w:rPr>
          <w:rFonts w:ascii="Times New Roman" w:eastAsia="Times New Roman" w:hAnsi="Times New Roman" w:cs="Times New Roman"/>
          <w:lang w:val="pl-PL"/>
        </w:rPr>
        <w:t xml:space="preserve"> 16.10</w:t>
      </w:r>
      <w:r w:rsidR="001F5F10" w:rsidRPr="0056733D">
        <w:rPr>
          <w:rFonts w:ascii="Times New Roman" w:eastAsia="Times New Roman" w:hAnsi="Times New Roman" w:cs="Times New Roman"/>
          <w:lang w:val="pl-PL"/>
        </w:rPr>
        <w:t>.2020</w:t>
      </w:r>
      <w:r w:rsidRPr="0056733D">
        <w:rPr>
          <w:rFonts w:ascii="Times New Roman" w:eastAsia="Times New Roman" w:hAnsi="Times New Roman" w:cs="Times New Roman"/>
          <w:lang w:val="pl-PL"/>
        </w:rPr>
        <w:t>. godine</w:t>
      </w:r>
    </w:p>
    <w:p w:rsidR="00AF64F4" w:rsidRPr="0056733D" w:rsidRDefault="00AF64F4" w:rsidP="00AF64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56733D">
        <w:rPr>
          <w:rFonts w:ascii="Times New Roman" w:eastAsia="Times New Roman" w:hAnsi="Times New Roman" w:cs="Times New Roman"/>
          <w:b/>
          <w:bCs/>
          <w:lang w:eastAsia="bs-Latn-BA"/>
        </w:rPr>
        <w:t xml:space="preserve"> </w:t>
      </w:r>
      <w:r w:rsidRPr="0056733D">
        <w:rPr>
          <w:rFonts w:ascii="Times New Roman" w:eastAsia="Times New Roman" w:hAnsi="Times New Roman" w:cs="Times New Roman"/>
          <w:bCs/>
          <w:lang w:eastAsia="bs-Latn-BA"/>
        </w:rPr>
        <w:t xml:space="preserve">o pokretanju postupka javne nabavke </w:t>
      </w:r>
      <w:r w:rsidR="000E214E" w:rsidRPr="0056733D">
        <w:rPr>
          <w:rFonts w:ascii="Times New Roman" w:eastAsia="Times New Roman" w:hAnsi="Times New Roman" w:cs="Times New Roman"/>
          <w:bCs/>
          <w:lang w:eastAsia="bs-Latn-BA"/>
        </w:rPr>
        <w:t>direktnim sporazumom</w:t>
      </w:r>
      <w:r w:rsidRPr="0056733D">
        <w:rPr>
          <w:rFonts w:ascii="Times New Roman" w:eastAsia="Times New Roman" w:hAnsi="Times New Roman" w:cs="Times New Roman"/>
          <w:bCs/>
          <w:lang w:eastAsia="bs-Latn-BA"/>
        </w:rPr>
        <w:t xml:space="preserve"> </w:t>
      </w:r>
      <w:r w:rsidR="00E35694" w:rsidRPr="0056733D">
        <w:rPr>
          <w:rFonts w:ascii="Times New Roman" w:eastAsia="Times New Roman" w:hAnsi="Times New Roman" w:cs="Times New Roman"/>
          <w:bCs/>
          <w:lang w:eastAsia="bs-Latn-BA"/>
        </w:rPr>
        <w:t>za</w:t>
      </w:r>
      <w:r w:rsidR="0056733D">
        <w:rPr>
          <w:rFonts w:ascii="Times New Roman" w:eastAsia="Times New Roman" w:hAnsi="Times New Roman" w:cs="Times New Roman"/>
          <w:bCs/>
          <w:lang w:eastAsia="bs-Latn-BA"/>
        </w:rPr>
        <w:t xml:space="preserve"> nabavku </w:t>
      </w:r>
      <w:bookmarkStart w:id="0" w:name="_GoBack"/>
      <w:bookmarkEnd w:id="0"/>
      <w:r w:rsidR="00AD1C59" w:rsidRPr="00454501">
        <w:rPr>
          <w:rFonts w:ascii="Times New Roman" w:hAnsi="Times New Roman" w:cs="Times New Roman"/>
          <w:sz w:val="24"/>
          <w:szCs w:val="24"/>
          <w:lang w:val="pl-PL"/>
        </w:rPr>
        <w:t>usluge dostavljanja pripremljene hrane (catering)</w:t>
      </w:r>
      <w:r w:rsidR="00AD1C59" w:rsidRPr="0045450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i pića</w:t>
      </w:r>
      <w:r w:rsidR="00AD1C59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>broj: 03-01-677/20 od 16.10</w:t>
      </w:r>
      <w:r w:rsidR="001F5F10" w:rsidRPr="0056733D">
        <w:rPr>
          <w:rFonts w:ascii="Times New Roman" w:eastAsia="Times New Roman" w:hAnsi="Times New Roman" w:cs="Times New Roman"/>
          <w:color w:val="000000"/>
          <w:lang w:eastAsia="bs-Latn-BA"/>
        </w:rPr>
        <w:t>.2020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. godine, direktor donosi</w:t>
      </w:r>
    </w:p>
    <w:p w:rsidR="0056733D" w:rsidRPr="0056733D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      </w:t>
      </w:r>
      <w:r w:rsidR="00AF64F4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ODLUKU</w:t>
      </w:r>
    </w:p>
    <w:p w:rsidR="000E214E" w:rsidRPr="0056733D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o prihvatanju prijedloga cijene </w:t>
      </w:r>
      <w:r w:rsidRPr="0056733D">
        <w:rPr>
          <w:rFonts w:ascii="Times New Roman" w:eastAsia="Times New Roman" w:hAnsi="Times New Roman" w:cs="Times New Roman"/>
          <w:b/>
          <w:bCs/>
          <w:lang w:eastAsia="bs-Latn-BA"/>
        </w:rPr>
        <w:t>za</w:t>
      </w:r>
      <w:r w:rsidR="007346C7" w:rsidRPr="0056733D">
        <w:rPr>
          <w:rFonts w:ascii="Times New Roman" w:eastAsia="Times New Roman" w:hAnsi="Times New Roman" w:cs="Times New Roman"/>
          <w:b/>
          <w:bCs/>
          <w:lang w:eastAsia="bs-Latn-BA"/>
        </w:rPr>
        <w:t xml:space="preserve"> n</w:t>
      </w:r>
      <w:r w:rsidR="00AD1C59">
        <w:rPr>
          <w:rFonts w:ascii="Times New Roman" w:eastAsia="Times New Roman" w:hAnsi="Times New Roman" w:cs="Times New Roman"/>
          <w:b/>
          <w:bCs/>
          <w:lang w:eastAsia="bs-Latn-BA"/>
        </w:rPr>
        <w:t xml:space="preserve">abavku  </w:t>
      </w:r>
      <w:r w:rsidR="00AD1C59" w:rsidRPr="00454501">
        <w:rPr>
          <w:rFonts w:ascii="Times New Roman" w:hAnsi="Times New Roman" w:cs="Times New Roman"/>
          <w:sz w:val="24"/>
          <w:szCs w:val="24"/>
          <w:lang w:val="pl-PL"/>
        </w:rPr>
        <w:t>usluge dostavljanja pripremljene hrane (catering)</w:t>
      </w:r>
      <w:r w:rsidR="00AD1C59" w:rsidRPr="0045450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i pića</w:t>
      </w:r>
    </w:p>
    <w:p w:rsidR="00AF64F4" w:rsidRPr="0056733D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lang w:eastAsia="bs-Latn-BA"/>
        </w:rPr>
        <w:t xml:space="preserve"> </w:t>
      </w: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1.</w:t>
      </w:r>
    </w:p>
    <w:p w:rsidR="007346C7" w:rsidRPr="007346C7" w:rsidRDefault="00AF64F4" w:rsidP="007346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Prihvata se prijedlog cijene ponuđača </w:t>
      </w:r>
      <w:r w:rsidR="00AD1C59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Ibes</w:t>
      </w:r>
      <w:r w:rsidR="001F5F10"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d.o.o.</w:t>
      </w: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,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  </w:t>
      </w:r>
      <w:r w:rsidRPr="0056733D">
        <w:rPr>
          <w:rFonts w:ascii="Times New Roman" w:eastAsia="Times New Roman" w:hAnsi="Times New Roman" w:cs="Times New Roman"/>
          <w:lang w:eastAsia="bs-Latn-BA"/>
        </w:rPr>
        <w:t>za nabavku</w:t>
      </w:r>
      <w:r w:rsidR="00AD1C59" w:rsidRPr="00AD1C5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AD1C59" w:rsidRPr="00454501">
        <w:rPr>
          <w:rFonts w:ascii="Times New Roman" w:hAnsi="Times New Roman" w:cs="Times New Roman"/>
          <w:sz w:val="24"/>
          <w:szCs w:val="24"/>
          <w:lang w:val="pl-PL"/>
        </w:rPr>
        <w:t>usluge dostavljanja pripremljene hrane (catering)</w:t>
      </w:r>
      <w:r w:rsidR="00AD1C59" w:rsidRPr="0045450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i pića</w:t>
      </w:r>
      <w:r w:rsidR="00AD1C59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,</w:t>
      </w:r>
      <w:r w:rsidRPr="0056733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a nakon provedenog postupka direktnog sporazuma, a po ukupnoj cijeni ponude u iznosu od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 xml:space="preserve"> 750,00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 KM (bez PDV-a).</w:t>
      </w:r>
    </w:p>
    <w:p w:rsidR="007346C7" w:rsidRPr="007346C7" w:rsidRDefault="007346C7" w:rsidP="0056733D">
      <w:pPr>
        <w:spacing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7346C7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2.</w:t>
      </w:r>
    </w:p>
    <w:p w:rsidR="00AD1C59" w:rsidRPr="00AF64F4" w:rsidRDefault="00AD1C59" w:rsidP="00AD1C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>Plaćanje iz nabavke iz člana 1. izvršit će se na račun ponuđača po prih</w:t>
      </w:r>
      <w:r>
        <w:rPr>
          <w:rFonts w:ascii="Times New Roman" w:eastAsia="Times New Roman" w:hAnsi="Times New Roman" w:cs="Times New Roman"/>
          <w:color w:val="000000"/>
          <w:lang w:eastAsia="bs-Latn-BA"/>
        </w:rPr>
        <w:t>vaćenoj ponudi od 16.10.2020</w:t>
      </w:r>
      <w:r w:rsidRPr="00AF64F4">
        <w:rPr>
          <w:rFonts w:ascii="Times New Roman" w:eastAsia="Times New Roman" w:hAnsi="Times New Roman" w:cs="Times New Roman"/>
          <w:color w:val="000000"/>
          <w:lang w:eastAsia="bs-Latn-BA"/>
        </w:rPr>
        <w:t xml:space="preserve">.dostavljene od strane ponuđača </w:t>
      </w:r>
      <w:r>
        <w:rPr>
          <w:rFonts w:ascii="Times New Roman" w:eastAsia="Times New Roman" w:hAnsi="Times New Roman" w:cs="Times New Roman"/>
          <w:color w:val="000000"/>
          <w:lang w:eastAsia="bs-Latn-BA"/>
        </w:rPr>
        <w:t>Ibes d.o.o</w:t>
      </w:r>
      <w:r w:rsidRPr="00C76440">
        <w:rPr>
          <w:rFonts w:ascii="Times New Roman" w:eastAsia="Times New Roman" w:hAnsi="Times New Roman" w:cs="Times New Roman"/>
          <w:color w:val="000000"/>
          <w:lang w:eastAsia="bs-Latn-BA"/>
        </w:rPr>
        <w:t>.</w:t>
      </w:r>
    </w:p>
    <w:p w:rsidR="007346C7" w:rsidRPr="007346C7" w:rsidRDefault="007346C7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7346C7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Član 3.</w:t>
      </w:r>
    </w:p>
    <w:p w:rsidR="007346C7" w:rsidRPr="007346C7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Ova Odluka stupa na snagu danom donošenja.</w:t>
      </w:r>
    </w:p>
    <w:p w:rsidR="007346C7" w:rsidRPr="007346C7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 xml:space="preserve">    </w:t>
      </w:r>
      <w:r w:rsidR="007346C7" w:rsidRPr="007346C7">
        <w:rPr>
          <w:rFonts w:ascii="Times New Roman" w:eastAsia="Times New Roman" w:hAnsi="Times New Roman" w:cs="Times New Roman"/>
          <w:b/>
          <w:bCs/>
          <w:color w:val="000000"/>
          <w:lang w:eastAsia="bs-Latn-BA"/>
        </w:rPr>
        <w:t>Obrazloženje</w:t>
      </w:r>
    </w:p>
    <w:p w:rsidR="007346C7" w:rsidRPr="0056733D" w:rsidRDefault="007346C7" w:rsidP="007346C7">
      <w:pPr>
        <w:spacing w:before="255" w:after="100" w:afterAutospacing="1" w:line="336" w:lineRule="atLeast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Institut za historiju je  istražio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 xml:space="preserve"> tržište i pr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ocijeni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o vrijednost nabavke</w:t>
      </w:r>
      <w:r w:rsidR="00AD1C59" w:rsidRPr="00AD1C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D1C59" w:rsidRPr="00454501">
        <w:rPr>
          <w:rFonts w:ascii="Times New Roman" w:hAnsi="Times New Roman" w:cs="Times New Roman"/>
          <w:sz w:val="24"/>
          <w:szCs w:val="24"/>
          <w:lang w:val="pl-PL"/>
        </w:rPr>
        <w:t>usluge dostavljanja pripremljene hrane (catering)</w:t>
      </w:r>
      <w:r w:rsidR="00AD1C59" w:rsidRPr="0045450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i pića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 xml:space="preserve">. 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Poziv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 za dostavu informativne  ponude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 xml:space="preserve"> upucen je  dobavljaču 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>Ibes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 d.o.o.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 Do kraja predviđenog roka za dostavu ponude, dostavljena je ponuda ponuđača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 xml:space="preserve"> „Ibes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“ d.o.o.</w:t>
      </w:r>
      <w:r w:rsidRPr="007346C7">
        <w:rPr>
          <w:rFonts w:ascii="Times New Roman" w:eastAsia="Times New Roman" w:hAnsi="Times New Roman" w:cs="Times New Roman"/>
          <w:color w:val="000000"/>
          <w:lang w:eastAsia="bs-Latn-BA"/>
        </w:rPr>
        <w:t> 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 xml:space="preserve"> u iznosu od 750,00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 xml:space="preserve"> KM bez PDV-a.Ponuda j</w:t>
      </w:r>
      <w:r w:rsidR="00AD1C59">
        <w:rPr>
          <w:rFonts w:ascii="Times New Roman" w:eastAsia="Times New Roman" w:hAnsi="Times New Roman" w:cs="Times New Roman"/>
          <w:color w:val="000000"/>
          <w:lang w:eastAsia="bs-Latn-BA"/>
        </w:rPr>
        <w:t>e   ocijenjena kao „prihvatljiva</w:t>
      </w:r>
      <w:r w:rsidRPr="0056733D">
        <w:rPr>
          <w:rFonts w:ascii="Times New Roman" w:eastAsia="Times New Roman" w:hAnsi="Times New Roman" w:cs="Times New Roman"/>
          <w:color w:val="000000"/>
          <w:lang w:eastAsia="bs-Latn-BA"/>
        </w:rPr>
        <w:t>“ i sačinjena u skladu sa traženim uslovima iz Poziva. Institut za historiju je u skladu sa Pravilnikom o postupku direktnog sporazuma prihvatio prijedlog ponude i odlučio se za ovog dobavljača po ponuđenoj cijeni.</w:t>
      </w:r>
    </w:p>
    <w:p w:rsidR="00C76440" w:rsidRPr="0056733D" w:rsidRDefault="0056733D" w:rsidP="00AD1C5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56733D">
        <w:rPr>
          <w:rFonts w:ascii="Times New Roman" w:eastAsia="Times New Roman" w:hAnsi="Times New Roman" w:cs="Times New Roman"/>
          <w:b/>
          <w:lang w:val="en-US"/>
        </w:rPr>
        <w:t xml:space="preserve">                                                </w:t>
      </w:r>
      <w:r w:rsidR="00AD1C59">
        <w:rPr>
          <w:rFonts w:ascii="Times New Roman" w:eastAsia="Times New Roman" w:hAnsi="Times New Roman" w:cs="Times New Roman"/>
          <w:b/>
          <w:lang w:val="en-US"/>
        </w:rPr>
        <w:t xml:space="preserve">  </w:t>
      </w:r>
      <w:r w:rsidRPr="0056733D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7346C7" w:rsidRPr="0056733D">
        <w:rPr>
          <w:rFonts w:ascii="Times New Roman" w:eastAsia="Times New Roman" w:hAnsi="Times New Roman" w:cs="Times New Roman"/>
          <w:b/>
          <w:lang w:val="en-US"/>
        </w:rPr>
        <w:t xml:space="preserve"> DIREKTOR:</w:t>
      </w:r>
    </w:p>
    <w:p w:rsidR="00C76440" w:rsidRPr="0056733D" w:rsidRDefault="00C76440" w:rsidP="00C76440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56733D">
        <w:rPr>
          <w:rFonts w:ascii="Times New Roman" w:eastAsia="Times New Roman" w:hAnsi="Times New Roman" w:cs="Times New Roman"/>
          <w:lang w:val="en-US"/>
        </w:rPr>
        <w:t>d</w:t>
      </w:r>
      <w:r w:rsidR="001F5F10" w:rsidRPr="0056733D">
        <w:rPr>
          <w:rFonts w:ascii="Times New Roman" w:eastAsia="Times New Roman" w:hAnsi="Times New Roman" w:cs="Times New Roman"/>
          <w:lang w:val="en-US"/>
        </w:rPr>
        <w:t>r</w:t>
      </w:r>
      <w:proofErr w:type="gramEnd"/>
      <w:r w:rsidR="001F5F10" w:rsidRPr="0056733D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1F5F10" w:rsidRPr="0056733D">
        <w:rPr>
          <w:rFonts w:ascii="Times New Roman" w:eastAsia="Times New Roman" w:hAnsi="Times New Roman" w:cs="Times New Roman"/>
          <w:lang w:val="en-US"/>
        </w:rPr>
        <w:t>Sedad</w:t>
      </w:r>
      <w:proofErr w:type="spellEnd"/>
      <w:r w:rsidR="001F5F10" w:rsidRPr="0056733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F5F10" w:rsidRPr="0056733D">
        <w:rPr>
          <w:rFonts w:ascii="Times New Roman" w:eastAsia="Times New Roman" w:hAnsi="Times New Roman" w:cs="Times New Roman"/>
          <w:lang w:val="en-US"/>
        </w:rPr>
        <w:t>Bešlija</w:t>
      </w:r>
      <w:proofErr w:type="spellEnd"/>
    </w:p>
    <w:p w:rsidR="00AF64F4" w:rsidRPr="0056733D" w:rsidRDefault="00AF64F4" w:rsidP="00C7644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6733D">
        <w:rPr>
          <w:rFonts w:ascii="Times New Roman" w:eastAsia="Times New Roman" w:hAnsi="Times New Roman" w:cs="Times New Roman"/>
          <w:lang w:val="en-GB"/>
        </w:rPr>
        <w:t>Dostavljeno</w:t>
      </w:r>
      <w:proofErr w:type="spellEnd"/>
      <w:r w:rsidRPr="0056733D">
        <w:rPr>
          <w:rFonts w:ascii="Times New Roman" w:eastAsia="Times New Roman" w:hAnsi="Times New Roman" w:cs="Times New Roman"/>
          <w:lang w:val="en-GB"/>
        </w:rPr>
        <w:t>:</w:t>
      </w:r>
    </w:p>
    <w:p w:rsidR="00AF64F4" w:rsidRPr="0056733D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56733D">
        <w:rPr>
          <w:rFonts w:ascii="Times New Roman" w:eastAsia="Times New Roman" w:hAnsi="Times New Roman" w:cs="Times New Roman"/>
          <w:lang w:val="en-GB"/>
        </w:rPr>
        <w:t>Ponuđaču</w:t>
      </w:r>
      <w:proofErr w:type="spellEnd"/>
    </w:p>
    <w:p w:rsidR="00AF64F4" w:rsidRPr="0056733D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>
        <w:rPr>
          <w:rFonts w:ascii="Times New Roman" w:eastAsia="Times New Roman" w:hAnsi="Times New Roman" w:cs="Times New Roman"/>
          <w:lang w:val="en-GB"/>
        </w:rPr>
        <w:t>Evidencija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/>
        </w:rPr>
        <w:t>javnih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/>
        </w:rPr>
        <w:t>nabavki</w:t>
      </w:r>
      <w:proofErr w:type="spellEnd"/>
    </w:p>
    <w:p w:rsidR="00236552" w:rsidRPr="0056733D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6733D">
        <w:rPr>
          <w:rFonts w:ascii="Times New Roman" w:eastAsia="Times New Roman" w:hAnsi="Times New Roman" w:cs="Times New Roman"/>
          <w:lang w:val="en-GB"/>
        </w:rPr>
        <w:t>a/a</w:t>
      </w:r>
    </w:p>
    <w:sectPr w:rsidR="00236552" w:rsidRPr="0056733D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38" w:rsidRDefault="00D66438" w:rsidP="00A97342">
      <w:pPr>
        <w:spacing w:after="0" w:line="240" w:lineRule="auto"/>
      </w:pPr>
      <w:r>
        <w:separator/>
      </w:r>
    </w:p>
  </w:endnote>
  <w:endnote w:type="continuationSeparator" w:id="0">
    <w:p w:rsidR="00D66438" w:rsidRDefault="00D66438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38" w:rsidRDefault="00D66438" w:rsidP="00A97342">
      <w:pPr>
        <w:spacing w:after="0" w:line="240" w:lineRule="auto"/>
      </w:pPr>
      <w:r>
        <w:separator/>
      </w:r>
    </w:p>
  </w:footnote>
  <w:footnote w:type="continuationSeparator" w:id="0">
    <w:p w:rsidR="00D66438" w:rsidRDefault="00D66438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F5F10"/>
    <w:rsid w:val="0021204E"/>
    <w:rsid w:val="00236552"/>
    <w:rsid w:val="002A186E"/>
    <w:rsid w:val="003A143E"/>
    <w:rsid w:val="003A7B5A"/>
    <w:rsid w:val="003E5F4A"/>
    <w:rsid w:val="00424AFD"/>
    <w:rsid w:val="004D37F4"/>
    <w:rsid w:val="0056733D"/>
    <w:rsid w:val="005D5191"/>
    <w:rsid w:val="005E20C9"/>
    <w:rsid w:val="0061626C"/>
    <w:rsid w:val="00662B94"/>
    <w:rsid w:val="00695515"/>
    <w:rsid w:val="006B1628"/>
    <w:rsid w:val="007346C7"/>
    <w:rsid w:val="007751A9"/>
    <w:rsid w:val="007810AE"/>
    <w:rsid w:val="00785AF4"/>
    <w:rsid w:val="007F759F"/>
    <w:rsid w:val="008251F2"/>
    <w:rsid w:val="00837294"/>
    <w:rsid w:val="00917BD5"/>
    <w:rsid w:val="00A43384"/>
    <w:rsid w:val="00A97342"/>
    <w:rsid w:val="00AD1C59"/>
    <w:rsid w:val="00AF64F4"/>
    <w:rsid w:val="00B052D4"/>
    <w:rsid w:val="00BB4217"/>
    <w:rsid w:val="00BE0C2C"/>
    <w:rsid w:val="00C7252A"/>
    <w:rsid w:val="00C76440"/>
    <w:rsid w:val="00C83656"/>
    <w:rsid w:val="00D12835"/>
    <w:rsid w:val="00D66438"/>
    <w:rsid w:val="00DD4288"/>
    <w:rsid w:val="00DE5632"/>
    <w:rsid w:val="00E35694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7A4B-69A8-4C93-8BB4-FBA47DEC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3T10:08:00Z</cp:lastPrinted>
  <dcterms:created xsi:type="dcterms:W3CDTF">2020-10-16T11:47:00Z</dcterms:created>
  <dcterms:modified xsi:type="dcterms:W3CDTF">2020-10-19T10:37:00Z</dcterms:modified>
</cp:coreProperties>
</file>